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4DFC" w14:textId="77777777" w:rsidR="002522F7" w:rsidRDefault="009F7DAE" w:rsidP="00355B33">
      <w:pPr>
        <w:rPr>
          <w:lang w:val="en-US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  <w:r w:rsidR="00EB4B19">
        <w:rPr>
          <w:lang w:val="en-US"/>
        </w:rPr>
        <w:tab/>
      </w:r>
      <w:r w:rsidR="00EB4B19">
        <w:rPr>
          <w:lang w:val="en-US"/>
        </w:rPr>
        <w:tab/>
      </w:r>
      <w:r w:rsidR="00803F90">
        <w:rPr>
          <w:lang w:val="en-US"/>
        </w:rPr>
        <w:tab/>
      </w:r>
    </w:p>
    <w:p w14:paraId="4EA196D6" w14:textId="77777777" w:rsidR="007D765D" w:rsidRPr="002522F7" w:rsidRDefault="00803F90" w:rsidP="00355B3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14:paraId="72D6CFD3" w14:textId="77777777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14:paraId="282464DD" w14:textId="77777777"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73E32F3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83564C0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366F6B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0147418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BB6A8D8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9781E10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026437A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6F755F2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9A8E859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FE68A74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A5A622D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875309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14:paraId="35EFB4DC" w14:textId="77777777"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 w:rsidRPr="001A08DF">
        <w:rPr>
          <w:sz w:val="22"/>
          <w:szCs w:val="22"/>
          <w:lang w:val="ru-RU"/>
        </w:rPr>
        <w:tab/>
      </w:r>
    </w:p>
    <w:p w14:paraId="47FA2248" w14:textId="77777777"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14:paraId="6201ED22" w14:textId="77777777" w:rsidR="00424074" w:rsidRDefault="00424074" w:rsidP="008E6B06">
      <w:pPr>
        <w:jc w:val="center"/>
        <w:rPr>
          <w:b/>
          <w:sz w:val="28"/>
          <w:szCs w:val="28"/>
          <w:lang w:val="bg-BG"/>
        </w:rPr>
      </w:pPr>
    </w:p>
    <w:p w14:paraId="7EF32E67" w14:textId="77777777"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14:paraId="52482BB0" w14:textId="77777777"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p w14:paraId="35C0EBF6" w14:textId="77777777"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F7DAE" w:rsidRPr="001A3C79" w14:paraId="502C9021" w14:textId="77777777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8FADB" w14:textId="77777777" w:rsidR="009F7DAE" w:rsidRPr="001929EF" w:rsidRDefault="007A121C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</w:t>
            </w:r>
          </w:p>
        </w:tc>
      </w:tr>
      <w:tr w:rsidR="009F7DAE" w:rsidRPr="001A3C79" w14:paraId="5F34B8A0" w14:textId="77777777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14:paraId="58A22365" w14:textId="77777777" w:rsidR="00EB5927" w:rsidRPr="001054B2" w:rsidRDefault="00AB550C" w:rsidP="005602F6">
            <w:pPr>
              <w:jc w:val="both"/>
              <w:rPr>
                <w:strike/>
                <w:sz w:val="22"/>
                <w:szCs w:val="22"/>
                <w:highlight w:val="yellow"/>
                <w:lang w:val="ru-RU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7A121C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за новопостроена сграда, </w:t>
            </w:r>
            <w:r w:rsidR="00CC40D2" w:rsidRPr="00424074">
              <w:rPr>
                <w:sz w:val="22"/>
                <w:szCs w:val="22"/>
                <w:lang w:val="bg-BG"/>
              </w:rPr>
              <w:t xml:space="preserve">завършена в груб строеж </w:t>
            </w:r>
            <w:r w:rsidR="00CC40D2">
              <w:rPr>
                <w:sz w:val="22"/>
                <w:szCs w:val="22"/>
                <w:lang w:val="bg-BG"/>
              </w:rPr>
              <w:t xml:space="preserve">и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подлежаща на въвеждане в експлоатация по реда на </w:t>
            </w:r>
            <w:hyperlink r:id="rId8" w:history="1">
              <w:r w:rsidR="0062584C" w:rsidRPr="00424074">
                <w:rPr>
                  <w:sz w:val="22"/>
                  <w:szCs w:val="22"/>
                  <w:lang w:val="bg-BG"/>
                </w:rPr>
                <w:t>Закона за устройство на територията</w:t>
              </w:r>
            </w:hyperlink>
            <w:r w:rsidR="00424074">
              <w:rPr>
                <w:sz w:val="22"/>
                <w:szCs w:val="22"/>
                <w:lang w:val="bg-BG"/>
              </w:rPr>
              <w:t>.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9F7DAE" w:rsidRPr="00B93E13" w14:paraId="63ED0B38" w14:textId="77777777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BB14A" w14:textId="77777777" w:rsidR="009F7DAE" w:rsidRPr="001929EF" w:rsidRDefault="00C06E69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ПОДАВА</w:t>
            </w:r>
          </w:p>
        </w:tc>
      </w:tr>
      <w:tr w:rsidR="009F7DAE" w:rsidRPr="001A3C79" w14:paraId="68D3CE68" w14:textId="77777777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14:paraId="17D44B0C" w14:textId="77777777" w:rsidR="00D20ADB" w:rsidRDefault="00E2783E" w:rsidP="001054B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кларацията </w:t>
            </w:r>
            <w:r w:rsidR="007A121C" w:rsidRPr="00834874">
              <w:rPr>
                <w:sz w:val="22"/>
                <w:szCs w:val="22"/>
                <w:lang w:val="bg-BG"/>
              </w:rPr>
              <w:t xml:space="preserve">се подава от </w:t>
            </w:r>
            <w:r w:rsidR="00B0164B">
              <w:rPr>
                <w:sz w:val="22"/>
                <w:szCs w:val="22"/>
                <w:lang w:val="bg-BG"/>
              </w:rPr>
              <w:t>възложителя на строежа</w:t>
            </w:r>
            <w:r w:rsidR="008D0A0C">
              <w:rPr>
                <w:sz w:val="22"/>
                <w:szCs w:val="22"/>
                <w:lang w:val="bg-BG"/>
              </w:rPr>
              <w:t>, ко</w:t>
            </w:r>
            <w:r w:rsidR="00B93E13">
              <w:rPr>
                <w:sz w:val="22"/>
                <w:szCs w:val="22"/>
                <w:lang w:val="bg-BG"/>
              </w:rPr>
              <w:t>й</w:t>
            </w:r>
            <w:r w:rsidR="008D0A0C">
              <w:rPr>
                <w:sz w:val="22"/>
                <w:szCs w:val="22"/>
                <w:lang w:val="bg-BG"/>
              </w:rPr>
              <w:t>то съгласно З</w:t>
            </w:r>
            <w:r w:rsidR="001054B2">
              <w:rPr>
                <w:sz w:val="22"/>
                <w:szCs w:val="22"/>
                <w:lang w:val="bg-BG"/>
              </w:rPr>
              <w:t>акона за устройство на територията</w:t>
            </w:r>
            <w:r w:rsidR="008D0A0C">
              <w:rPr>
                <w:sz w:val="22"/>
                <w:szCs w:val="22"/>
                <w:lang w:val="bg-BG"/>
              </w:rPr>
              <w:t xml:space="preserve"> </w:t>
            </w:r>
            <w:r w:rsidR="00B93E13">
              <w:rPr>
                <w:sz w:val="22"/>
                <w:szCs w:val="22"/>
                <w:lang w:val="bg-BG"/>
              </w:rPr>
              <w:t>е</w:t>
            </w:r>
            <w:r w:rsidR="00D20ADB">
              <w:rPr>
                <w:sz w:val="22"/>
                <w:szCs w:val="22"/>
                <w:lang w:val="bg-BG"/>
              </w:rPr>
              <w:t>:</w:t>
            </w:r>
          </w:p>
          <w:p w14:paraId="464FCDD2" w14:textId="77777777"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ик</w:t>
            </w:r>
            <w:r w:rsidR="00E43AE1">
              <w:rPr>
                <w:sz w:val="22"/>
                <w:szCs w:val="22"/>
                <w:lang w:val="bg-BG"/>
              </w:rPr>
              <w:t>ът</w:t>
            </w:r>
            <w:r>
              <w:rPr>
                <w:sz w:val="22"/>
                <w:szCs w:val="22"/>
                <w:lang w:val="bg-BG"/>
              </w:rPr>
              <w:t xml:space="preserve"> на имота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14:paraId="7E97CF8C" w14:textId="77777777"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на което е учредено право на строеж в чужд имот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14:paraId="21021B08" w14:textId="77777777" w:rsidR="00882B18" w:rsidRPr="001929EF" w:rsidRDefault="00D20ADB" w:rsidP="003016B4">
            <w:pPr>
              <w:pStyle w:val="ae"/>
              <w:numPr>
                <w:ilvl w:val="0"/>
                <w:numId w:val="47"/>
              </w:numPr>
              <w:rPr>
                <w:sz w:val="24"/>
                <w:szCs w:val="24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което има право да строи в чужд имот по силата на закон.</w:t>
            </w:r>
          </w:p>
        </w:tc>
      </w:tr>
      <w:tr w:rsidR="009F7DAE" w:rsidRPr="001A3C79" w14:paraId="0EF3784E" w14:textId="77777777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25715" w14:textId="77777777" w:rsidR="009F7DAE" w:rsidRPr="001929EF" w:rsidRDefault="00142820" w:rsidP="00E2783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</w:t>
            </w:r>
            <w:r w:rsidR="003367BA">
              <w:rPr>
                <w:b/>
                <w:sz w:val="24"/>
                <w:szCs w:val="24"/>
                <w:lang w:val="bg-BG"/>
              </w:rPr>
              <w:t>Д</w:t>
            </w:r>
            <w:r w:rsidR="00E2783E">
              <w:rPr>
                <w:b/>
                <w:sz w:val="24"/>
                <w:szCs w:val="24"/>
                <w:lang w:val="bg-BG"/>
              </w:rPr>
              <w:t>ЕКЛАРАЦИЯТА</w:t>
            </w:r>
          </w:p>
        </w:tc>
      </w:tr>
      <w:tr w:rsidR="009F7DAE" w:rsidRPr="001A3C79" w14:paraId="0296237D" w14:textId="77777777" w:rsidTr="00424074">
        <w:trPr>
          <w:trHeight w:val="546"/>
        </w:trPr>
        <w:tc>
          <w:tcPr>
            <w:tcW w:w="10490" w:type="dxa"/>
            <w:tcBorders>
              <w:top w:val="double" w:sz="4" w:space="0" w:color="auto"/>
            </w:tcBorders>
          </w:tcPr>
          <w:p w14:paraId="2D5AFA3D" w14:textId="77777777" w:rsidR="005544C1" w:rsidRPr="00424074" w:rsidRDefault="00AB550C" w:rsidP="001054B2">
            <w:pPr>
              <w:tabs>
                <w:tab w:val="left" w:pos="8854"/>
              </w:tabs>
              <w:ind w:left="34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9F7DAE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3016B4" w:rsidRPr="00424074">
              <w:rPr>
                <w:sz w:val="22"/>
                <w:szCs w:val="22"/>
                <w:lang w:val="bg-BG"/>
              </w:rPr>
              <w:t xml:space="preserve">в </w:t>
            </w:r>
            <w:r w:rsidR="00E5112C" w:rsidRPr="00424074">
              <w:rPr>
                <w:sz w:val="22"/>
                <w:szCs w:val="22"/>
                <w:lang w:val="bg-BG"/>
              </w:rPr>
              <w:t>двумесечен срок от завършване на сградата в груб строеж.</w:t>
            </w:r>
            <w:r w:rsidR="00C9657E" w:rsidRPr="00424074">
              <w:rPr>
                <w:sz w:val="22"/>
                <w:szCs w:val="22"/>
                <w:lang w:val="bg-BG"/>
              </w:rPr>
              <w:t xml:space="preserve"> </w:t>
            </w:r>
          </w:p>
          <w:p w14:paraId="163ECEF4" w14:textId="77777777" w:rsidR="00E5112C" w:rsidRPr="00834874" w:rsidRDefault="00095FB8" w:rsidP="00C1558F">
            <w:pPr>
              <w:tabs>
                <w:tab w:val="left" w:pos="8854"/>
              </w:tabs>
              <w:jc w:val="both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 xml:space="preserve">Подадените </w:t>
            </w:r>
            <w:r w:rsidR="00E5112C" w:rsidRPr="00424074">
              <w:rPr>
                <w:sz w:val="22"/>
                <w:szCs w:val="22"/>
                <w:lang w:val="bg-BG"/>
              </w:rPr>
              <w:t>д</w:t>
            </w:r>
            <w:r w:rsidRPr="00424074">
              <w:rPr>
                <w:sz w:val="22"/>
                <w:szCs w:val="22"/>
                <w:lang w:val="bg-BG"/>
              </w:rPr>
              <w:t>анни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т един възложител ползва</w:t>
            </w:r>
            <w:r w:rsidRPr="00424074">
              <w:rPr>
                <w:sz w:val="22"/>
                <w:szCs w:val="22"/>
                <w:lang w:val="bg-BG"/>
              </w:rPr>
              <w:t>т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станалите възложители.</w:t>
            </w:r>
          </w:p>
        </w:tc>
      </w:tr>
    </w:tbl>
    <w:p w14:paraId="54DC1267" w14:textId="77777777" w:rsidR="004E280B" w:rsidRDefault="004E280B" w:rsidP="009A25DB">
      <w:pPr>
        <w:ind w:left="8647" w:hanging="6"/>
        <w:rPr>
          <w:b/>
          <w:lang w:val="bg-BG"/>
        </w:rPr>
      </w:pPr>
    </w:p>
    <w:p w14:paraId="19BAE8C4" w14:textId="77777777"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14:paraId="32806E89" w14:textId="77777777" w:rsidR="003016B4" w:rsidRDefault="003016B4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14:paraId="041D549E" w14:textId="77777777"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14:paraId="7443D284" w14:textId="77777777"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14:paraId="05F9A082" w14:textId="77777777" w:rsidTr="00354B4C">
        <w:tc>
          <w:tcPr>
            <w:tcW w:w="918" w:type="dxa"/>
          </w:tcPr>
          <w:p w14:paraId="68EFF6BB" w14:textId="77777777"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9499C" w14:textId="77777777"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14:paraId="22E9D22C" w14:textId="77777777"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960E" w14:textId="77777777"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548F53CC" w14:textId="77777777"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1A3C79" w14:paraId="1D383700" w14:textId="77777777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E9845" w14:textId="77777777"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14:paraId="0E745CC5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117B2E8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253730BF" w14:textId="77777777"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5155C748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62CB0253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1251CF2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27D42DE2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11F0F2E6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63A31315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14:paraId="021FE8F2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14:paraId="093913F0" w14:textId="77777777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14:paraId="10A2BF7D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14:paraId="4E98E9A3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B47FA24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3540E71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ABAFD4F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7294AE11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4CE6B172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9323236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5BD2C9E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5656B8F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EDC35B2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104EB51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4C473CC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F9B05C4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2C053EBB" w14:textId="77777777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14:paraId="6DBE8898" w14:textId="77777777"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B2814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28D60A8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B41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14:paraId="1EA26C16" w14:textId="77777777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14:paraId="604457E9" w14:textId="77777777"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D6687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831D91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2F4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395E8125" w14:textId="77777777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58193BC4" w14:textId="77777777"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6BBBF" w14:textId="77777777"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22D7DA9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5C1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98D2ECC" w14:textId="77777777"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1A3C79" w14:paraId="6277DEDB" w14:textId="77777777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93774" w14:textId="77777777"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14:paraId="6BE133FB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39941207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00847B7A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75819E21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089C5BA4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71746723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19A58B46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7EDCC315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763507D8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14:paraId="6B7AD630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4CFF8C29" w14:textId="77777777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14:paraId="2BAD554C" w14:textId="77777777"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E0101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14:paraId="35694646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D23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B0CF93" w14:textId="77777777"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14:paraId="5417E33D" w14:textId="77777777"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14:paraId="337574C7" w14:textId="77777777"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14:paraId="62B4C391" w14:textId="77777777" w:rsidTr="003016B4">
        <w:tc>
          <w:tcPr>
            <w:tcW w:w="918" w:type="dxa"/>
          </w:tcPr>
          <w:p w14:paraId="3C0DCA10" w14:textId="77777777" w:rsidR="003016B4" w:rsidRPr="00182061" w:rsidRDefault="00186FDA" w:rsidP="003016B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A47F" w14:textId="77777777" w:rsidR="003016B4" w:rsidRPr="00182061" w:rsidRDefault="003016B4" w:rsidP="003016B4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14:paraId="3E6C906D" w14:textId="77777777"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7BD7" w14:textId="77777777"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4BBF710F" w14:textId="77777777"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1A3C79" w14:paraId="2FAFA42B" w14:textId="77777777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12F0F" w14:textId="77777777"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14:paraId="4D57076C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1EC4A42F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78DB72C4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15CEC54A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38735391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3B59B78B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7BE32F7A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55A14F4F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286C6A6F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14:paraId="623BEAE8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14:paraId="28D43D55" w14:textId="77777777" w:rsidTr="003016B4">
        <w:trPr>
          <w:gridAfter w:val="11"/>
          <w:wAfter w:w="5137" w:type="dxa"/>
        </w:trPr>
        <w:tc>
          <w:tcPr>
            <w:tcW w:w="1809" w:type="dxa"/>
          </w:tcPr>
          <w:p w14:paraId="0039CFF4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14:paraId="44EB7E4F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9597F29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96FFD52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855F9D1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55DCEA0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ACC81CD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29C7FB9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8DCA569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3C298BD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B6A8492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06C9CE6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1CBDE73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521B2C6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7141B2D4" w14:textId="77777777"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14:paraId="00765DC4" w14:textId="77777777"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14:paraId="57F7C74C" w14:textId="77777777"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14:paraId="00776B7B" w14:textId="77777777" w:rsidTr="00260083">
        <w:tc>
          <w:tcPr>
            <w:tcW w:w="1951" w:type="dxa"/>
          </w:tcPr>
          <w:p w14:paraId="57A5970F" w14:textId="77777777"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14:paraId="06A107B3" w14:textId="77777777"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14:paraId="6AB10B0F" w14:textId="77777777"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14:paraId="25021EA9" w14:textId="77777777"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F58F" w14:textId="77777777"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1EFF69AF" w14:textId="77777777"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648" w14:textId="77777777"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00630090" w14:textId="77777777"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14:paraId="71195499" w14:textId="77777777"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14:paraId="73CF7770" w14:textId="77777777" w:rsidR="00551979" w:rsidRDefault="00551979" w:rsidP="0097105E">
      <w:pPr>
        <w:rPr>
          <w:sz w:val="22"/>
          <w:szCs w:val="22"/>
          <w:lang w:val="bg-BG"/>
        </w:rPr>
      </w:pPr>
    </w:p>
    <w:p w14:paraId="7925EFCE" w14:textId="77777777"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14:paraId="3845DB78" w14:textId="77777777" w:rsidTr="003C6F2F">
        <w:trPr>
          <w:trHeight w:val="94"/>
        </w:trPr>
        <w:tc>
          <w:tcPr>
            <w:tcW w:w="738" w:type="dxa"/>
          </w:tcPr>
          <w:p w14:paraId="3F6DB63C" w14:textId="77777777"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23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4646C279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B31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14:paraId="27BA777C" w14:textId="77777777" w:rsidTr="003C6F2F">
        <w:tc>
          <w:tcPr>
            <w:tcW w:w="738" w:type="dxa"/>
          </w:tcPr>
          <w:p w14:paraId="6B016E2C" w14:textId="77777777"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72F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7AA520CF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A421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ED5471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2D59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516EF2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BEC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DF6B1" w14:textId="77777777"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DA27D" w14:textId="77777777"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8C78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97C" w14:textId="77777777"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14:paraId="722F0955" w14:textId="77777777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14:paraId="378696EE" w14:textId="77777777"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BDB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C2E0C5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1BD" w14:textId="77777777"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8A7DAB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0D4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6F2857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47C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14:paraId="1185FC3D" w14:textId="77777777"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14:paraId="5C2A7B76" w14:textId="77777777" w:rsidR="00A174A4" w:rsidRPr="00A174A4" w:rsidRDefault="00A174A4" w:rsidP="00A174A4">
      <w:pPr>
        <w:rPr>
          <w:lang w:val="bg-BG"/>
        </w:rPr>
      </w:pPr>
    </w:p>
    <w:p w14:paraId="64CF4CC2" w14:textId="77777777"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14:paraId="7FC0A815" w14:textId="77777777"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1A3C79" w14:paraId="2EBB14BB" w14:textId="77777777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14:paraId="1CFD2644" w14:textId="77777777"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36B1C343" w14:textId="77777777"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14:paraId="5C9CC2E5" w14:textId="77777777"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14:paraId="04EDB811" w14:textId="77777777"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14:paraId="17302A65" w14:textId="77777777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14:paraId="5A171862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14:paraId="430F4842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1F4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14:paraId="7B75FFA5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14:paraId="78DD4D41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C19B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14:paraId="0EB52F0E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14:paraId="57DAD419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CC6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1C161BAB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05536474" w14:textId="77777777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14:paraId="2DD7174F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14:paraId="2FA5ECC8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3E5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14:paraId="4FC5B21C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14:paraId="6E4EAA0F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75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14:paraId="345E42BC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14:paraId="1F32F460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4B2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23E78E86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2187A0DB" w14:textId="77777777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14:paraId="6B4176D7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14:paraId="4978FD3E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1BE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14:paraId="04535749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14:paraId="0C483628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D92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14:paraId="77DC76FD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14:paraId="5FCDB6A7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07D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7BB673DB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5DDAA366" w14:textId="77777777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14:paraId="6B32B49E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14:paraId="1348010B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F59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14:paraId="1F8B66B2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14:paraId="41EF7A94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5749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14:paraId="41A744FD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14:paraId="490E83F6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5D57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2FAEBECE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1A3C79" w14:paraId="2180F171" w14:textId="77777777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14:paraId="27BB7399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14:paraId="5D4E6B81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247F132D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14:paraId="3A0F5A9F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14:paraId="7A146538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7B7BFEE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14:paraId="5EEF54A9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1E8FC8C3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B3DD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14A1E2A8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1A3C79" w14:paraId="437BC79B" w14:textId="77777777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6ABB4E8B" w14:textId="77777777"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2EC12A2D" w14:textId="77777777"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1A3C79" w14:paraId="4DB04C53" w14:textId="77777777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7EA5552E" w14:textId="77777777"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14:paraId="27C1B7AE" w14:textId="77777777"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14:paraId="7F6CFC3E" w14:textId="77777777" w:rsidR="005C2ABA" w:rsidRDefault="005C2ABA" w:rsidP="00E5112C">
      <w:pPr>
        <w:ind w:left="7920" w:firstLine="720"/>
        <w:rPr>
          <w:b/>
          <w:lang w:val="bg-BG"/>
        </w:rPr>
      </w:pPr>
    </w:p>
    <w:p w14:paraId="1315CC8A" w14:textId="77777777"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14:paraId="465480E8" w14:textId="77777777" w:rsidR="00A10E83" w:rsidRDefault="00A10E83" w:rsidP="0097105E">
      <w:pPr>
        <w:jc w:val="center"/>
        <w:rPr>
          <w:b/>
          <w:lang w:val="bg-BG"/>
        </w:rPr>
      </w:pPr>
    </w:p>
    <w:p w14:paraId="32E215A8" w14:textId="77777777"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14:paraId="26658B8D" w14:textId="77777777"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14:paraId="20A75892" w14:textId="77777777" w:rsidR="000D304C" w:rsidRPr="004778FA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14:paraId="4EFDA34B" w14:textId="77777777" w:rsidR="004778FA" w:rsidRDefault="004778FA" w:rsidP="004778FA">
      <w:pPr>
        <w:pStyle w:val="ae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14:paraId="625357E4" w14:textId="77777777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6E4E4F" w14:textId="77777777"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BF1346" w14:textId="77777777"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14:paraId="0E0724AE" w14:textId="77777777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14:paraId="325FC283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14:paraId="1EB5D8A9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04B" w14:textId="77777777"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14:paraId="2257A03A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14:paraId="16AAA8E4" w14:textId="77777777"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14:paraId="2C1DE1CF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97C5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14:paraId="26C9EE76" w14:textId="77777777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14:paraId="4316DEF5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14:paraId="5F743C3C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14:paraId="0937C4D5" w14:textId="77777777"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14:paraId="3B86DC99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14:paraId="3FC99C6B" w14:textId="77777777"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14:paraId="34828F9C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0FCC2C3E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14:paraId="3D953CD5" w14:textId="77777777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14:paraId="2BCDF797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14:paraId="17A023B7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E5F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14:paraId="520DD9DF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14:paraId="786C277C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14:paraId="6833BA54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14:paraId="23801324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11C4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14:paraId="2E5684B0" w14:textId="77777777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14:paraId="214B8CCD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14:paraId="6A654AA5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4AED824B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14:paraId="14AC55BC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14:paraId="3261C2A6" w14:textId="77777777"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14:paraId="6B751A5E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06816D9B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14:paraId="20334EB3" w14:textId="77777777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14:paraId="482D2250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068A30C1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FD8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213BA977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14:paraId="08E107C9" w14:textId="77777777"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14:paraId="3BF45D6C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2F1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14:paraId="1E9E5DBC" w14:textId="77777777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14:paraId="6B5EF6E0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14:paraId="3531E503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562B84D2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14:paraId="5E93593C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14:paraId="55D330AE" w14:textId="77777777"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14:paraId="21FF73E8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600E45F3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14:paraId="7298D70A" w14:textId="77777777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14:paraId="3C7EC2B3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660018DA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C81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0D79DA0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14:paraId="7AC6D804" w14:textId="77777777"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14:paraId="395A09F0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1906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1A3C79" w14:paraId="72E9342B" w14:textId="77777777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14:paraId="6C7E8EFE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14:paraId="4E40A9EC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14:paraId="21C3A21F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14:paraId="692F3B80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14:paraId="540A9F33" w14:textId="77777777"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14:paraId="368A517A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14:paraId="73648903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14:paraId="77834E07" w14:textId="77777777" w:rsidR="004778FA" w:rsidRPr="0095240C" w:rsidRDefault="004778FA" w:rsidP="004778FA">
      <w:pPr>
        <w:pStyle w:val="ae"/>
        <w:ind w:left="284"/>
        <w:jc w:val="both"/>
        <w:rPr>
          <w:i/>
          <w:lang w:val="ru-RU"/>
        </w:rPr>
      </w:pPr>
    </w:p>
    <w:p w14:paraId="03555EDA" w14:textId="77777777"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14:paraId="7D2491DB" w14:textId="77777777"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14:paraId="0EE6001F" w14:textId="77777777" w:rsidTr="00E308EA">
        <w:tc>
          <w:tcPr>
            <w:tcW w:w="4248" w:type="dxa"/>
          </w:tcPr>
          <w:p w14:paraId="7EFC7565" w14:textId="77777777"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7C2" w14:textId="77777777"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013AAEE5" w14:textId="77777777"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A42" w14:textId="77777777"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14:paraId="18EF1FA8" w14:textId="77777777" w:rsidTr="006A169B">
        <w:trPr>
          <w:trHeight w:val="77"/>
        </w:trPr>
        <w:tc>
          <w:tcPr>
            <w:tcW w:w="4248" w:type="dxa"/>
          </w:tcPr>
          <w:p w14:paraId="289F518C" w14:textId="77777777"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14:paraId="030828C0" w14:textId="77777777"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14:paraId="6B100CC3" w14:textId="77777777"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14:paraId="61C68BD4" w14:textId="77777777"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14:paraId="3C17B282" w14:textId="77777777" w:rsidTr="00E308EA">
        <w:tc>
          <w:tcPr>
            <w:tcW w:w="4248" w:type="dxa"/>
          </w:tcPr>
          <w:p w14:paraId="289E2921" w14:textId="77777777"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Асансьор                          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A33" w14:textId="77777777"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50D46DBE" w14:textId="77777777"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C5A" w14:textId="77777777"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14:paraId="7427E656" w14:textId="77777777"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14:paraId="39BC76FD" w14:textId="77777777"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14:paraId="0E2DAA98" w14:textId="77777777"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полумасивна, М1 -</w:t>
      </w:r>
      <w:r w:rsidR="00E37C7C" w:rsidRPr="00E37C7C">
        <w:rPr>
          <w:i/>
          <w:color w:val="000000"/>
          <w:spacing w:val="-3"/>
          <w:sz w:val="16"/>
          <w:szCs w:val="16"/>
          <w:lang w:val="bg-BG"/>
        </w:rPr>
        <w:t>масивна без стоманобетонни елементи, масивна с дървен гредоред или от сглобяеми плоскости (бунгала)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; М2 - панелна /едропанелна/; МЗ - масивни монолитни /със стоманобетонни елементи, ЕПК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акетоповдиган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лочи, скелетно-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рам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келетно-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безгред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14:paraId="08F6452A" w14:textId="77777777"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14:paraId="6AC81BB8" w14:textId="77777777"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14:paraId="19DC5C47" w14:textId="77777777"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14:paraId="586B077D" w14:textId="77777777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CCE224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C4A76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13A01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1A3C79" w14:paraId="7C129F85" w14:textId="77777777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B190F" w14:textId="77777777"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D1556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8699F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8C962" w14:textId="77777777"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14:paraId="329F691F" w14:textId="77777777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EB94F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7FF9D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603E0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F7A0C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9F7C0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24EF9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C9893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60B62" w14:textId="77777777"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14:paraId="6CBE2D34" w14:textId="77777777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09EC8" w14:textId="77777777"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8344C" w14:textId="77777777"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B390D" w14:textId="77777777"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881B6" w14:textId="77777777"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502BA" w14:textId="77777777"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66AB8" w14:textId="77777777"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8E3D1" w14:textId="77777777"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8B400" w14:textId="77777777"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14:paraId="2AD45B5F" w14:textId="77777777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90F7D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401F4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BDBC9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B8850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913D2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5A1FF5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88AF9E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C605AC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14:paraId="2FC214B8" w14:textId="77777777" w:rsidR="006A169B" w:rsidRDefault="006A169B" w:rsidP="00CF71CE">
      <w:pPr>
        <w:ind w:left="7920" w:firstLine="720"/>
        <w:rPr>
          <w:b/>
          <w:lang w:val="bg-BG"/>
        </w:rPr>
      </w:pPr>
    </w:p>
    <w:p w14:paraId="43A19C14" w14:textId="77777777"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14:paraId="29ED7ED0" w14:textId="77777777" w:rsidR="001B07E9" w:rsidRDefault="001B07E9">
      <w:pPr>
        <w:rPr>
          <w:sz w:val="22"/>
          <w:szCs w:val="22"/>
          <w:lang w:val="bg-BG"/>
        </w:rPr>
        <w:sectPr w:rsidR="001B07E9" w:rsidSect="00FE17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14:paraId="1726B959" w14:textId="77777777"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14:paraId="43A13F42" w14:textId="77777777"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14:paraId="1C049C19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14:paraId="77E52BBE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14:paraId="2DCC0EDC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14:paraId="0862EB10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навес с оградни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навес с оградни стени към жилищен или вилен имот</w:t>
      </w:r>
    </w:p>
    <w:p w14:paraId="55E06FD2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оградни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навес без оградни стени към жилищен или вилен имот</w:t>
      </w:r>
    </w:p>
    <w:p w14:paraId="1E2EAF2C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14:paraId="0002E356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14:paraId="09D7FE23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14:paraId="3E3D386B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14:paraId="4DAA2EEB" w14:textId="77777777"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с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без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произв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селскостоп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търговски/.</w:t>
      </w:r>
    </w:p>
    <w:p w14:paraId="14D6CA23" w14:textId="77777777" w:rsidR="00877370" w:rsidRPr="00424074" w:rsidRDefault="00216457" w:rsidP="00877370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 xml:space="preserve"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В колона </w:t>
      </w:r>
      <w:r w:rsidR="00D53A82" w:rsidRPr="009D4971">
        <w:rPr>
          <w:i/>
          <w:sz w:val="16"/>
          <w:szCs w:val="16"/>
          <w:lang w:val="bg-BG"/>
        </w:rPr>
        <w:t>9</w:t>
      </w:r>
      <w:r w:rsidR="006A169B" w:rsidRPr="00424074">
        <w:rPr>
          <w:i/>
          <w:sz w:val="16"/>
          <w:szCs w:val="16"/>
          <w:lang w:val="bg-BG"/>
        </w:rPr>
        <w:t xml:space="preserve"> посочете имена</w:t>
      </w:r>
      <w:r w:rsidR="001A3C79">
        <w:rPr>
          <w:i/>
          <w:sz w:val="16"/>
          <w:szCs w:val="16"/>
          <w:lang w:val="bg-BG"/>
        </w:rPr>
        <w:t>та</w:t>
      </w:r>
      <w:r w:rsidR="006A169B" w:rsidRPr="00424074">
        <w:rPr>
          <w:i/>
          <w:sz w:val="16"/>
          <w:szCs w:val="16"/>
          <w:lang w:val="bg-BG"/>
        </w:rPr>
        <w:t xml:space="preserve"> на физическо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лице/наименование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D53A82">
        <w:rPr>
          <w:i/>
          <w:sz w:val="16"/>
          <w:szCs w:val="16"/>
          <w:lang w:val="bg-BG"/>
        </w:rPr>
        <w:t>9</w:t>
      </w:r>
      <w:r w:rsidR="0064513E" w:rsidRPr="00424074">
        <w:rPr>
          <w:i/>
          <w:sz w:val="16"/>
          <w:szCs w:val="16"/>
          <w:lang w:val="bg-BG"/>
        </w:rPr>
        <w:t xml:space="preserve">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</w:t>
      </w:r>
      <w:proofErr w:type="spellStart"/>
      <w:r w:rsidR="00825245" w:rsidRPr="00424074">
        <w:rPr>
          <w:i/>
          <w:sz w:val="16"/>
          <w:szCs w:val="16"/>
          <w:lang w:val="bg-BG"/>
        </w:rPr>
        <w:t>ите</w:t>
      </w:r>
      <w:proofErr w:type="spellEnd"/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  <w:r w:rsidR="00877370" w:rsidRPr="00424074">
        <w:rPr>
          <w:i/>
          <w:sz w:val="16"/>
          <w:szCs w:val="16"/>
          <w:lang w:val="bg-BG"/>
        </w:rPr>
        <w:t xml:space="preserve"> </w:t>
      </w:r>
    </w:p>
    <w:p w14:paraId="0F154F40" w14:textId="77777777" w:rsidR="003D50EE" w:rsidRPr="003D50EE" w:rsidRDefault="003D50EE" w:rsidP="00B7044A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center"/>
        <w:rPr>
          <w:i/>
          <w:sz w:val="18"/>
          <w:szCs w:val="18"/>
          <w:lang w:val="bg-BG"/>
        </w:rPr>
      </w:pPr>
    </w:p>
    <w:p w14:paraId="3F8DF602" w14:textId="77777777" w:rsidR="006A169B" w:rsidRPr="00F00600" w:rsidRDefault="00F96467" w:rsidP="00F96467">
      <w:pPr>
        <w:pStyle w:val="1"/>
        <w:tabs>
          <w:tab w:val="left" w:pos="877"/>
          <w:tab w:val="left" w:pos="1080"/>
          <w:tab w:val="center" w:pos="7725"/>
        </w:tabs>
        <w:ind w:left="-28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00600"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14:paraId="44238790" w14:textId="77777777"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49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814"/>
        <w:gridCol w:w="632"/>
        <w:gridCol w:w="1482"/>
        <w:gridCol w:w="751"/>
        <w:gridCol w:w="782"/>
        <w:gridCol w:w="1160"/>
        <w:gridCol w:w="1116"/>
        <w:gridCol w:w="4622"/>
        <w:gridCol w:w="2805"/>
      </w:tblGrid>
      <w:tr w:rsidR="00762F6A" w:rsidRPr="00F00600" w14:paraId="4B8E7876" w14:textId="77777777" w:rsidTr="00B7044A">
        <w:trPr>
          <w:trHeight w:val="675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147B2D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C63B5A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DFA28A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6B86D7" w14:textId="77777777"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209F93" w14:textId="77777777"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96B074" w14:textId="77777777"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FC3B1E" w14:textId="77777777"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74B3BC" w14:textId="77777777"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1FF1DD" w14:textId="77777777" w:rsidR="00762F6A" w:rsidRPr="00F00600" w:rsidRDefault="00762F6A" w:rsidP="00B7044A">
            <w:pPr>
              <w:ind w:left="206"/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14:paraId="6104C543" w14:textId="77777777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02427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7CB7B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5E2F5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0B076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4E8871" w14:textId="77777777"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D52E58" w14:textId="77777777"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FB0E6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2339C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2A929" w14:textId="77777777"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05A4B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14:paraId="28AF325A" w14:textId="77777777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08943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E94BA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C5EB1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D96BD7" w14:textId="77777777"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0AF226" w14:textId="77777777"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F84385" w14:textId="77777777"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430321" w14:textId="77777777"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DC0392" w14:textId="77777777"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1D82D" w14:textId="77777777"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EEB8D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14:paraId="76F01062" w14:textId="77777777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2B6E07" w14:textId="77777777"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28F063" w14:textId="77777777"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9AEABE" w14:textId="77777777"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2C60B4" w14:textId="77777777"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869F87" w14:textId="77777777"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A2B21E" w14:textId="77777777"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980BF4" w14:textId="77777777"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0F6E6C" w14:textId="77777777"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0C1CD2" w14:textId="77777777"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BA7A3B" w14:textId="77777777" w:rsidR="00762F6A" w:rsidRPr="00F00600" w:rsidRDefault="00762F6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762F6A" w:rsidRPr="00F00600" w14:paraId="30F6D947" w14:textId="77777777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16F9E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3EF85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8832E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D4896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68A45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34280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ADC47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156F9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27DB9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FE184B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14:paraId="76B135DA" w14:textId="77777777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FA3F28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3558427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2BB7C80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DA3F40B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D63705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09904F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F20A33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7E4F20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E3732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85852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14:paraId="7075ECAF" w14:textId="77777777" w:rsidTr="00B7044A">
        <w:trPr>
          <w:trHeight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BD3E6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CE104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134B6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0174A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A3E4F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54108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C8BC5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B09C9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362BA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9F330A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14:paraId="5E925F9D" w14:textId="77777777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05EA02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EF596B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146401A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F16044F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AAFFC86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7798DE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3303D9E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CB87604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46A51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FA7BB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14:paraId="5173FCF6" w14:textId="77777777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AEA18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36F51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22CAC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8AFCE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D4C33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11C9D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395F2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C0F65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79585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7FE4A8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14:paraId="5B0EA02F" w14:textId="77777777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9BC53FD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8EEFCF4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36B1A00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ED12121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F0D27D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CC80E01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1CE1B4C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FA11D7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B6024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40271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14:paraId="53740F5E" w14:textId="77777777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42415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920E2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F3D1D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87886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4713D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912B8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FE35A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1CA9C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6B77C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59F0B4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14:paraId="7084F146" w14:textId="77777777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7E6B28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AE1A77C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DE3249A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FFF8A5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F29D78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8FE208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FDF13CB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C06FFC6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F5581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FF208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14:paraId="2E873066" w14:textId="77777777" w:rsidTr="00B7044A">
        <w:trPr>
          <w:trHeight w:val="779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28F880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lastRenderedPageBreak/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D219E5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384666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F19996" w14:textId="77777777"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9DE3DD" w14:textId="77777777"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3B5CFF" w14:textId="77777777"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6B4F97" w14:textId="77777777"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D95375" w14:textId="77777777"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63963B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14:paraId="4AA04122" w14:textId="77777777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8802A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98D32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A8B02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3AF61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CC0C68" w14:textId="77777777"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04C87A" w14:textId="77777777"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BA9DE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0704F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14530" w14:textId="77777777"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82F02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14:paraId="67E5BD49" w14:textId="77777777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F944A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893AF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647EB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61A8D8" w14:textId="77777777"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9746F3" w14:textId="77777777"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89A8E6" w14:textId="77777777"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216A7B" w14:textId="77777777"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FEABE2" w14:textId="77777777"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49D3F" w14:textId="77777777"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50CE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14:paraId="202378EE" w14:textId="77777777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9B7A2D" w14:textId="77777777"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AAF654" w14:textId="77777777"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B8B03B" w14:textId="77777777"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4DBEB9" w14:textId="77777777"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9A7948" w14:textId="77777777"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2B69DE" w14:textId="77777777"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8931A7" w14:textId="77777777"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42C2DD" w14:textId="77777777"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3A610B" w14:textId="77777777" w:rsidR="00762F6A" w:rsidRPr="00F00600" w:rsidRDefault="00D53A82" w:rsidP="00FA49B7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A9A4C8" w14:textId="77777777" w:rsidR="00762F6A" w:rsidRPr="00F00600" w:rsidRDefault="00D53A82" w:rsidP="004C774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10</w:t>
            </w:r>
          </w:p>
        </w:tc>
      </w:tr>
      <w:tr w:rsidR="00762F6A" w:rsidRPr="00F00600" w14:paraId="199D60AC" w14:textId="77777777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30813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96A91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9EFDB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35A5B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E3EEF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123A1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091EF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B4B60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77BA5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AF0D49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14:paraId="179ACEA4" w14:textId="77777777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9264F9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389108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209AF3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AE53B37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71D65C6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DD650FE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1EE07F9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B4C448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ADC6B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BBAE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14:paraId="7CDA7CB6" w14:textId="77777777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6278C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7E1A8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89B8E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49943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870CA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BB9DD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6543D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A72DC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565CB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1F10F7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14:paraId="1037AA34" w14:textId="77777777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4EF6008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4404DF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27BC36B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04A2A3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DFF4A0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FB85474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8C9935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DE44C9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18988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F292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14:paraId="03F59115" w14:textId="77777777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9343A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57CC6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07A63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42C97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F63D1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4FCEE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7EC30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CA9FA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1D308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99CA61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14:paraId="70FD27C4" w14:textId="77777777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CB7BB0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5508F4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455686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B15435F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C6748C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D71DB07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3EC6FE9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8E2BB7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FDECD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337B7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14:paraId="5396757D" w14:textId="77777777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B8490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9539D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99CEE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629B4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AD707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7EBF4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3C342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6B017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E3886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2B422C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14:paraId="2DD81BC7" w14:textId="77777777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261EA4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725870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8B798E0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670C18F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BE7247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B32D3C7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F345CC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AC9680B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94C08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6A72D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14:paraId="4C706E5C" w14:textId="77777777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E5E22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E2B12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740E3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0F4F1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1AF65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29A9E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292EF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BDEA0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86715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176AFD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14:paraId="2E1B130F" w14:textId="77777777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046A268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0D1213D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F4D023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7E1CAA5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C2811F5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8459AB3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4CB5CC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6E714D3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6A198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20DE0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14:paraId="770836F4" w14:textId="77777777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6E144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CDE19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12A3D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E591B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D067F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F1DFD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E434F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903B7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07167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AB41CD" w14:textId="77777777"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14:paraId="121F8047" w14:textId="77777777" w:rsidTr="00B7044A">
        <w:trPr>
          <w:trHeight w:val="336"/>
        </w:trPr>
        <w:tc>
          <w:tcPr>
            <w:tcW w:w="15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31148C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2EDF389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DA49CD9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21EEA6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CD2A86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E536D0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74A521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9EF951E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8673B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D1946" w14:textId="77777777"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14:paraId="20CD5055" w14:textId="77777777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8E235" w14:textId="77777777"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AF0DB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6E717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C158E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3A4E7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A143A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6B48A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8BFD7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46D4E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D21DC8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14:paraId="5093F56F" w14:textId="77777777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F8F9C13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36384E1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ED8EDE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38EC067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677FC85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41F50A2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653A48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679B76B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E66DB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C9104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14:paraId="4246D549" w14:textId="77777777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B78E4" w14:textId="77777777"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9AD4E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A4115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FA1DC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16FF3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0C738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7989F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6C72D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40B20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6B952E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14:paraId="53CF0543" w14:textId="77777777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271279D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A098090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95D594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42F4A43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40A85B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8797DA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D97C82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A8A59CD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3C765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530D3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14:paraId="3111E165" w14:textId="77777777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9C9C9" w14:textId="77777777"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EF3D2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C83ED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DDD42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E15BB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457DD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B8437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BFE08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D60C2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05C2E1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14:paraId="5F40E906" w14:textId="77777777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600A740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21D07A3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EBAB356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B7EA9C7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4438B2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53FD2D0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8760B5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95F637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37C7D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B9F74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14:paraId="0B8318E3" w14:textId="77777777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87ABF" w14:textId="77777777"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9DCFD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F8318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4F780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7C3C9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EF180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3A288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EE584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7D5F1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974D74" w14:textId="77777777"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14:paraId="03069A28" w14:textId="77777777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F5E635A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31657F4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38E077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008113E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08A5377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5B0AAD6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96ACD6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0714019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4B4F5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EE57D" w14:textId="77777777"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</w:tbl>
    <w:p w14:paraId="2F54B308" w14:textId="77777777"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4"/>
          <w:footerReference w:type="default" r:id="rId15"/>
          <w:headerReference w:type="first" r:id="rId16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14:paraId="5F650878" w14:textId="77777777" w:rsidR="00454DD3" w:rsidRPr="000A4629" w:rsidRDefault="00454DD3">
      <w:pPr>
        <w:rPr>
          <w:b/>
          <w:lang w:val="en-US"/>
        </w:rPr>
      </w:pPr>
    </w:p>
    <w:p w14:paraId="4202D286" w14:textId="77777777"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14:paraId="015348A2" w14:textId="77777777"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14:paraId="1E4E3DAC" w14:textId="77777777" w:rsidTr="008629DA">
        <w:tc>
          <w:tcPr>
            <w:tcW w:w="468" w:type="dxa"/>
          </w:tcPr>
          <w:p w14:paraId="73161C2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32440CC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77ABA55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14:paraId="0EF282B3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14:paraId="088CD82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3AA0A49C" w14:textId="77777777"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A65304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14:paraId="3FD7C632" w14:textId="77777777" w:rsidR="002E0DBD" w:rsidRPr="008E27A2" w:rsidRDefault="002E0DBD" w:rsidP="002E0DBD">
      <w:pPr>
        <w:rPr>
          <w:b/>
          <w:lang w:val="bg-BG"/>
        </w:rPr>
      </w:pPr>
    </w:p>
    <w:p w14:paraId="53DB379E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14:paraId="1BF17EDE" w14:textId="77777777" w:rsidR="002E0DBD" w:rsidRPr="008E27A2" w:rsidRDefault="002E0DBD" w:rsidP="002E0DBD">
      <w:pPr>
        <w:rPr>
          <w:b/>
          <w:lang w:val="bg-BG"/>
        </w:rPr>
      </w:pPr>
    </w:p>
    <w:p w14:paraId="1A9CD5A7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3486484" wp14:editId="2B44DC9E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9902D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BD069E0" wp14:editId="557A6CFF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536CE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14:paraId="0DBD3AB1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4B45C6F" wp14:editId="264AFA73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220F4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14:paraId="2F8155AB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14:paraId="0FC051E6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576C560" wp14:editId="587EC52C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36688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25F05E6" wp14:editId="62720505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94427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14:paraId="601290B0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B37810F" wp14:editId="2B5EFA09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7A144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14:paraId="43458941" w14:textId="77777777" w:rsidR="002E0DBD" w:rsidRPr="00240335" w:rsidRDefault="002E0DBD" w:rsidP="002E0DBD">
      <w:pPr>
        <w:rPr>
          <w:b/>
          <w:lang w:val="ru-RU"/>
        </w:rPr>
      </w:pPr>
    </w:p>
    <w:p w14:paraId="5DAF49DE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14:paraId="28B1BFE3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5AB0016" wp14:editId="3C2F3D8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6834D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B578541" wp14:editId="67A0176E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F4F7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3AFCAE1" wp14:editId="0A06CD25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F3FF8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14:paraId="461B3311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14:paraId="1C82F795" w14:textId="77777777" w:rsidR="002E0DBD" w:rsidRPr="008E27A2" w:rsidRDefault="002E0DBD" w:rsidP="002E0DBD">
      <w:pPr>
        <w:rPr>
          <w:b/>
          <w:lang w:val="bg-BG"/>
        </w:rPr>
      </w:pPr>
    </w:p>
    <w:p w14:paraId="6760D1E3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1F8A8C8" wp14:editId="7B6FDE2A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3806F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14:paraId="0860EB9A" w14:textId="77777777" w:rsidR="002E0DBD" w:rsidRPr="008E27A2" w:rsidRDefault="002E0DBD" w:rsidP="002E0DBD">
      <w:pPr>
        <w:rPr>
          <w:b/>
          <w:lang w:val="bg-BG"/>
        </w:rPr>
      </w:pPr>
    </w:p>
    <w:p w14:paraId="093B2946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14:paraId="3DAB09FE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DAAE57A" wp14:editId="7032224E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DB633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14:paraId="65AB2B84" w14:textId="77777777" w:rsidR="002E0DBD" w:rsidRPr="00240335" w:rsidRDefault="002E0DBD" w:rsidP="002E0DBD">
      <w:pPr>
        <w:jc w:val="both"/>
        <w:rPr>
          <w:b/>
          <w:lang w:val="ru-RU"/>
        </w:rPr>
      </w:pPr>
    </w:p>
    <w:p w14:paraId="72B14369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14:paraId="157418E5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14:paraId="2C36B2BA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1EBC583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D04EE8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13FBD3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14:paraId="354B7AF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14:paraId="2BB848C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57CD540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14:paraId="7B1DB143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14:paraId="3D2648E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14:paraId="00C8BA6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14:paraId="2FA33F5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14:paraId="24C171C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14:paraId="26CEDA9A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9735A1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53A4E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8EA9FE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6C04C37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0DCBC40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5D2C676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0B87EE5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78CED56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31DE5FF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14:paraId="3B141E0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14:paraId="0DD1058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68A4FA65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1C26D43A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14:paraId="77826CB7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18A87F4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3268D5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90953AB" w14:textId="77777777"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5DB93C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C0E5CD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A3CBF4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7EAAE3A2" w14:textId="77777777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6191A09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ACAA14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A9A64F5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30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FEEE2EB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3A84407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14:paraId="3FB04293" w14:textId="77777777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14:paraId="7CEBB117" w14:textId="77777777"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14:paraId="78F5A747" w14:textId="77777777"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14:paraId="031F4C9A" w14:textId="77777777"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285" w14:textId="77777777"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14:paraId="09327977" w14:textId="77777777"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706A78FC" w14:textId="77777777"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14:paraId="54AABAA8" w14:textId="77777777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14:paraId="67F6D1F3" w14:textId="77777777"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14:paraId="02E13B3C" w14:textId="77777777"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15AA2C1D" w14:textId="77777777"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B1AAC" w14:textId="77777777"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14:paraId="73EB038F" w14:textId="77777777"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4854E" w14:textId="77777777"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34C79726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67FE57A8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14:paraId="7EBC6B51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375B37B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733B4A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67C45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C9B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3E279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2E93FF78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5FBF6B42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1D6E02A1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67AC3D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75A28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AA4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F8B58" w14:textId="77777777"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76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2828E6C0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D82BAF0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4A5B9C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94204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68532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09EA9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3AEE1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1A3C79" w14:paraId="3258388F" w14:textId="77777777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914A3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99697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315D7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C9C407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722219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9305F4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47386A2D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7D7E946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0FEDB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F4540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4B8A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EDC2D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66618BAD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205226D5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5A4E23A0" w14:textId="77777777"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B9A4D1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AAC9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48B817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B1761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54CD9F3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14:paraId="0AA86E0F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7A92DD28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14:paraId="09D552D3" w14:textId="77777777" w:rsidTr="001B07E9">
        <w:tc>
          <w:tcPr>
            <w:tcW w:w="2718" w:type="dxa"/>
            <w:gridSpan w:val="5"/>
            <w:tcBorders>
              <w:right w:val="nil"/>
            </w:tcBorders>
          </w:tcPr>
          <w:p w14:paraId="6F3B5212" w14:textId="77777777"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87732" w14:textId="77777777"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1A058" w14:textId="77777777"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10803" w14:textId="77777777" w:rsidR="002E0DBD" w:rsidRPr="008E27A2" w:rsidRDefault="002E0DBD" w:rsidP="001B07E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D5632" w14:textId="77777777"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0A6C9" w14:textId="77777777"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B5910" w14:textId="77777777"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24B851" w14:textId="77777777"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06BFDEDC" w14:textId="77777777"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14:paraId="03D9DAF3" w14:textId="77777777" w:rsidTr="001B07E9">
        <w:tc>
          <w:tcPr>
            <w:tcW w:w="468" w:type="dxa"/>
          </w:tcPr>
          <w:p w14:paraId="57D72545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14:paraId="73BD9FE1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4CAB7672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14:paraId="68EBC90E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14:paraId="388D0F87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14:paraId="16998809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14:paraId="1B047A84" w14:textId="77777777"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14:paraId="15DCEB1A" w14:textId="77777777"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14:paraId="5734136B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41A0BFE6" w14:textId="77777777" w:rsidTr="001B07E9">
        <w:tc>
          <w:tcPr>
            <w:tcW w:w="468" w:type="dxa"/>
          </w:tcPr>
          <w:p w14:paraId="57B13F0B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45CC6DA0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4E966ACA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7B8BB526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39B176FB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14:paraId="682E3E8B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14:paraId="51223FA6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14:paraId="29F0A563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14:paraId="100597E4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14:paraId="4EEEABA0" w14:textId="77777777"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14:paraId="353B077F" w14:textId="77777777"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14:paraId="349B5BF8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14:paraId="482036BD" w14:textId="77777777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401D9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7C9FB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8E74" w14:textId="77777777"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1E40A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61CB1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76999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EE5F" w14:textId="77777777"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7798B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EAAD3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C5EFC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A69C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8B04C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14:paraId="16E0D66A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4A8E6D9C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14:paraId="550FCFFD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14:paraId="2E6D850C" w14:textId="77777777" w:rsidTr="008629DA">
        <w:tc>
          <w:tcPr>
            <w:tcW w:w="2448" w:type="dxa"/>
          </w:tcPr>
          <w:p w14:paraId="5AAB0057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4D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3AB0FBA1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76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779D908C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2A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25BE5D36" w14:textId="77777777" w:rsidTr="008629DA">
        <w:tc>
          <w:tcPr>
            <w:tcW w:w="2448" w:type="dxa"/>
          </w:tcPr>
          <w:p w14:paraId="3A95D8A1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5F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3AE88787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4D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02C165CA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16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130AAFF8" w14:textId="77777777"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14:paraId="73C16B7F" w14:textId="77777777" w:rsidTr="008629DA">
        <w:tc>
          <w:tcPr>
            <w:tcW w:w="2448" w:type="dxa"/>
          </w:tcPr>
          <w:p w14:paraId="1C0D7E4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14:paraId="4CB26B0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0AD117EC" w14:textId="77777777" w:rsidTr="008629DA">
        <w:tc>
          <w:tcPr>
            <w:tcW w:w="2448" w:type="dxa"/>
          </w:tcPr>
          <w:p w14:paraId="5E45D38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14:paraId="37D1E87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128F6CAA" w14:textId="77777777" w:rsidR="007F25F5" w:rsidRPr="000B60B3" w:rsidRDefault="000B60B3" w:rsidP="000B60B3">
      <w:pPr>
        <w:pStyle w:val="a5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E5AF1E3" wp14:editId="11FE6C81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51B27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7"/>
      <w:footerReference w:type="default" r:id="rId18"/>
      <w:headerReference w:type="first" r:id="rId19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C2B9" w14:textId="77777777" w:rsidR="00AE4946" w:rsidRDefault="00AE4946">
      <w:r>
        <w:separator/>
      </w:r>
    </w:p>
  </w:endnote>
  <w:endnote w:type="continuationSeparator" w:id="0">
    <w:p w14:paraId="2CEC9B51" w14:textId="77777777" w:rsidR="00AE4946" w:rsidRDefault="00AE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2B7C" w14:textId="77777777" w:rsidR="00762F6A" w:rsidRDefault="00762F6A" w:rsidP="00EF7BF0">
    <w:pPr>
      <w:pStyle w:val="a5"/>
      <w:jc w:val="right"/>
      <w:rPr>
        <w:b/>
        <w:color w:val="000000"/>
        <w:spacing w:val="-8"/>
        <w:sz w:val="19"/>
        <w:lang w:val="bg-BG"/>
      </w:rPr>
    </w:pPr>
  </w:p>
  <w:p w14:paraId="7E0C00FF" w14:textId="77777777" w:rsidR="00762F6A" w:rsidRDefault="00762F6A" w:rsidP="00EF7BF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14:paraId="2D8F2562" w14:textId="77777777" w:rsidR="00762F6A" w:rsidRPr="00A12AE5" w:rsidRDefault="00762F6A" w:rsidP="00EF7BF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B5E7" w14:textId="77777777" w:rsidR="00762F6A" w:rsidRDefault="00762F6A" w:rsidP="007035E4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14:paraId="401E1A56" w14:textId="77777777" w:rsidR="00762F6A" w:rsidRPr="00A12AE5" w:rsidRDefault="00762F6A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14:paraId="5DE530A7" w14:textId="77777777" w:rsidR="00762F6A" w:rsidRPr="00833A3E" w:rsidRDefault="00762F6A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F3F4" w14:textId="77777777" w:rsidR="00762F6A" w:rsidRDefault="00762F6A" w:rsidP="00F0060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14:paraId="1B7BA485" w14:textId="77777777" w:rsidR="00762F6A" w:rsidRPr="00A12AE5" w:rsidRDefault="00762F6A" w:rsidP="00F0060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BE61" w14:textId="77777777" w:rsidR="00762F6A" w:rsidRPr="00A12AE5" w:rsidRDefault="00762F6A" w:rsidP="00F00600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5EF0" w14:textId="77777777" w:rsidR="00AE4946" w:rsidRDefault="00AE4946">
      <w:r>
        <w:separator/>
      </w:r>
    </w:p>
  </w:footnote>
  <w:footnote w:type="continuationSeparator" w:id="0">
    <w:p w14:paraId="4209475E" w14:textId="77777777" w:rsidR="00AE4946" w:rsidRDefault="00AE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14:paraId="2363DA84" w14:textId="77777777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403E71C6" w14:textId="77777777"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369F96AA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14:paraId="769FC786" w14:textId="77777777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8C2BCDD" w14:textId="77777777"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71D44BFD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87423B7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A8B1899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53B5576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04A6C54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22AB1E7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AF7A729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9D4AB3B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EB9E061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BE1E372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3DF7025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DDE0C4A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A8A4C5A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14:paraId="6AB64DAC" w14:textId="77777777" w:rsidR="00762F6A" w:rsidRPr="00EF7BF0" w:rsidRDefault="00762F6A" w:rsidP="00EF7BF0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14:paraId="7265D547" w14:textId="77777777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0A972BE4" w14:textId="77777777" w:rsidR="00762F6A" w:rsidRPr="00FD735D" w:rsidRDefault="00F319E4" w:rsidP="008916A2">
          <w:pPr>
            <w:jc w:val="center"/>
            <w:rPr>
              <w:lang w:val="bg-BG"/>
            </w:rPr>
          </w:pPr>
          <w:r>
            <w:rPr>
              <w:lang w:val="bg-BG"/>
            </w:rPr>
            <w:t xml:space="preserve">                                                                        </w:t>
          </w:r>
          <w:r w:rsidR="00E66C6D">
            <w:rPr>
              <w:lang w:val="en-US"/>
            </w:rPr>
            <w:t xml:space="preserve">                               </w:t>
          </w:r>
          <w:r w:rsidR="00FE17BF">
            <w:rPr>
              <w:lang w:val="bg-BG"/>
            </w:rPr>
            <w:t xml:space="preserve">                 </w:t>
          </w:r>
          <w:r w:rsidR="008916A2">
            <w:rPr>
              <w:lang w:val="bg-BG"/>
            </w:rPr>
            <w:t xml:space="preserve">                                </w:t>
          </w:r>
          <w:r w:rsidR="00FE17BF">
            <w:rPr>
              <w:lang w:val="bg-BG"/>
            </w:rPr>
            <w:t xml:space="preserve">  </w:t>
          </w:r>
          <w:r w:rsidR="00E66C6D" w:rsidRPr="00E66C6D">
            <w:rPr>
              <w:lang w:val="bg-BG"/>
            </w:rPr>
            <w:t>общ брой страници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647B89E4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14:paraId="78383D30" w14:textId="77777777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7B402BF" w14:textId="77777777"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5FDA4043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2E0333D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E1A9063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C220F03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1A6D968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8EF332A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B8A9791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EE57030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30DCB76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343489C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7453AE0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5F071AD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445E393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14:paraId="209062E2" w14:textId="77777777" w:rsidR="00762F6A" w:rsidRPr="00E308EA" w:rsidRDefault="00762F6A" w:rsidP="007035E4">
    <w:pPr>
      <w:pStyle w:val="a3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B511" w14:textId="77777777"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14:paraId="5812749D" w14:textId="77777777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6EB2DC97" w14:textId="77777777"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5EC5747B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14:paraId="155D7557" w14:textId="77777777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7109462" w14:textId="77777777"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32195C47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1F5E01F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0A3ADF3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2550EF5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42B9203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68D6218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8F906DE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4892574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C6E8C76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80F62FB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1552868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AFBBC94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67E4657" w14:textId="77777777"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14:paraId="3D6B3624" w14:textId="77777777" w:rsidR="00762F6A" w:rsidRPr="00661FE2" w:rsidRDefault="00762F6A" w:rsidP="00661FE2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14:paraId="4EE72647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082A265E" w14:textId="77777777"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540E97EC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14:paraId="6A4CC405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4B46110" w14:textId="77777777"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66FC7289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DC2D5CC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690DFC2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EE4D7A3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C3170F7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FC78B2B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532EFD9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E284228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97EC8B5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FE688DD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A1D8092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8DA254C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3D5C0A7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14:paraId="1E08EFAD" w14:textId="77777777"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D824" w14:textId="77777777" w:rsidR="00762F6A" w:rsidRPr="00661FE2" w:rsidRDefault="00762F6A" w:rsidP="00661FE2">
    <w:pPr>
      <w:pStyle w:val="a3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14:paraId="4B44432A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40DC63C7" w14:textId="77777777"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61EC8F59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14:paraId="5479F792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4D18970" w14:textId="77777777"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459245BC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78A120B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6E2F42F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BBE6DC9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386B980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287122E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2D14EC4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2C7B029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1BDF195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EE9AF0F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5ED8254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3ADACF9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8D1D234" w14:textId="77777777"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14:paraId="661B7E58" w14:textId="77777777"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8837823">
    <w:abstractNumId w:val="15"/>
  </w:num>
  <w:num w:numId="2" w16cid:durableId="1434322687">
    <w:abstractNumId w:val="23"/>
  </w:num>
  <w:num w:numId="3" w16cid:durableId="1059281709">
    <w:abstractNumId w:val="7"/>
  </w:num>
  <w:num w:numId="4" w16cid:durableId="778987307">
    <w:abstractNumId w:val="22"/>
  </w:num>
  <w:num w:numId="5" w16cid:durableId="373122973">
    <w:abstractNumId w:val="43"/>
  </w:num>
  <w:num w:numId="6" w16cid:durableId="1122917263">
    <w:abstractNumId w:val="28"/>
  </w:num>
  <w:num w:numId="7" w16cid:durableId="1825393919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 w16cid:durableId="1824203660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 w16cid:durableId="58987380">
    <w:abstractNumId w:val="5"/>
  </w:num>
  <w:num w:numId="10" w16cid:durableId="703142806">
    <w:abstractNumId w:val="26"/>
  </w:num>
  <w:num w:numId="11" w16cid:durableId="553082036">
    <w:abstractNumId w:val="32"/>
  </w:num>
  <w:num w:numId="12" w16cid:durableId="276104290">
    <w:abstractNumId w:val="12"/>
  </w:num>
  <w:num w:numId="13" w16cid:durableId="2054766195">
    <w:abstractNumId w:val="2"/>
  </w:num>
  <w:num w:numId="14" w16cid:durableId="1982927373">
    <w:abstractNumId w:val="1"/>
  </w:num>
  <w:num w:numId="15" w16cid:durableId="463743003">
    <w:abstractNumId w:val="3"/>
  </w:num>
  <w:num w:numId="16" w16cid:durableId="1017775268">
    <w:abstractNumId w:val="36"/>
  </w:num>
  <w:num w:numId="17" w16cid:durableId="495344765">
    <w:abstractNumId w:val="8"/>
  </w:num>
  <w:num w:numId="18" w16cid:durableId="667054132">
    <w:abstractNumId w:val="31"/>
  </w:num>
  <w:num w:numId="19" w16cid:durableId="2134013432">
    <w:abstractNumId w:val="27"/>
  </w:num>
  <w:num w:numId="20" w16cid:durableId="1448769091">
    <w:abstractNumId w:val="34"/>
  </w:num>
  <w:num w:numId="21" w16cid:durableId="36858220">
    <w:abstractNumId w:val="30"/>
  </w:num>
  <w:num w:numId="22" w16cid:durableId="1827698099">
    <w:abstractNumId w:val="4"/>
  </w:num>
  <w:num w:numId="23" w16cid:durableId="2057970172">
    <w:abstractNumId w:val="29"/>
  </w:num>
  <w:num w:numId="24" w16cid:durableId="1429039031">
    <w:abstractNumId w:val="40"/>
  </w:num>
  <w:num w:numId="25" w16cid:durableId="343285753">
    <w:abstractNumId w:val="37"/>
  </w:num>
  <w:num w:numId="26" w16cid:durableId="213465782">
    <w:abstractNumId w:val="14"/>
  </w:num>
  <w:num w:numId="27" w16cid:durableId="1191914733">
    <w:abstractNumId w:val="11"/>
  </w:num>
  <w:num w:numId="28" w16cid:durableId="1175266410">
    <w:abstractNumId w:val="20"/>
  </w:num>
  <w:num w:numId="29" w16cid:durableId="550918448">
    <w:abstractNumId w:val="9"/>
  </w:num>
  <w:num w:numId="30" w16cid:durableId="1671981481">
    <w:abstractNumId w:val="25"/>
  </w:num>
  <w:num w:numId="31" w16cid:durableId="758644738">
    <w:abstractNumId w:val="41"/>
  </w:num>
  <w:num w:numId="32" w16cid:durableId="498081164">
    <w:abstractNumId w:val="35"/>
  </w:num>
  <w:num w:numId="33" w16cid:durableId="1962030286">
    <w:abstractNumId w:val="44"/>
  </w:num>
  <w:num w:numId="34" w16cid:durableId="788164983">
    <w:abstractNumId w:val="6"/>
  </w:num>
  <w:num w:numId="35" w16cid:durableId="273828721">
    <w:abstractNumId w:val="13"/>
  </w:num>
  <w:num w:numId="36" w16cid:durableId="1551334059">
    <w:abstractNumId w:val="18"/>
  </w:num>
  <w:num w:numId="37" w16cid:durableId="574894915">
    <w:abstractNumId w:val="39"/>
  </w:num>
  <w:num w:numId="38" w16cid:durableId="1860387713">
    <w:abstractNumId w:val="24"/>
  </w:num>
  <w:num w:numId="39" w16cid:durableId="560478187">
    <w:abstractNumId w:val="10"/>
  </w:num>
  <w:num w:numId="40" w16cid:durableId="67271818">
    <w:abstractNumId w:val="21"/>
  </w:num>
  <w:num w:numId="41" w16cid:durableId="238440063">
    <w:abstractNumId w:val="19"/>
  </w:num>
  <w:num w:numId="42" w16cid:durableId="1325165081">
    <w:abstractNumId w:val="16"/>
  </w:num>
  <w:num w:numId="43" w16cid:durableId="1551841151">
    <w:abstractNumId w:val="38"/>
  </w:num>
  <w:num w:numId="44" w16cid:durableId="1602177209">
    <w:abstractNumId w:val="17"/>
  </w:num>
  <w:num w:numId="45" w16cid:durableId="180582883">
    <w:abstractNumId w:val="45"/>
  </w:num>
  <w:num w:numId="46" w16cid:durableId="99229595">
    <w:abstractNumId w:val="33"/>
  </w:num>
  <w:num w:numId="47" w16cid:durableId="121373247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0DD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6D0C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B69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3B5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8DF"/>
    <w:rsid w:val="001A0FF4"/>
    <w:rsid w:val="001A1E17"/>
    <w:rsid w:val="001A1F42"/>
    <w:rsid w:val="001A22EF"/>
    <w:rsid w:val="001A3C79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ADE"/>
    <w:rsid w:val="001F45FA"/>
    <w:rsid w:val="001F4E5A"/>
    <w:rsid w:val="001F5824"/>
    <w:rsid w:val="001F5934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2F7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0ECD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2E1A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0A46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6152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74A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5F4A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A7522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9B4"/>
    <w:rsid w:val="00651DE9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5C6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36B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2F6A"/>
    <w:rsid w:val="007650C6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4AAE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1859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3E18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77370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16A2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2A3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30D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42A0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971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1EB5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304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4946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B9E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4F60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044A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3E13"/>
    <w:rsid w:val="00B945B7"/>
    <w:rsid w:val="00B945F0"/>
    <w:rsid w:val="00B9570C"/>
    <w:rsid w:val="00B96B80"/>
    <w:rsid w:val="00B97921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44A9"/>
    <w:rsid w:val="00CB583C"/>
    <w:rsid w:val="00CB5F27"/>
    <w:rsid w:val="00CB5F75"/>
    <w:rsid w:val="00CB6440"/>
    <w:rsid w:val="00CB6825"/>
    <w:rsid w:val="00CC18E2"/>
    <w:rsid w:val="00CC1AD4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A7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A82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475A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37804"/>
    <w:rsid w:val="00E37C7C"/>
    <w:rsid w:val="00E402AA"/>
    <w:rsid w:val="00E40392"/>
    <w:rsid w:val="00E40D32"/>
    <w:rsid w:val="00E41025"/>
    <w:rsid w:val="00E43AE1"/>
    <w:rsid w:val="00E43B5F"/>
    <w:rsid w:val="00E43CD1"/>
    <w:rsid w:val="00E459C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6C6D"/>
    <w:rsid w:val="00E673EC"/>
    <w:rsid w:val="00E70BD1"/>
    <w:rsid w:val="00E710B2"/>
    <w:rsid w:val="00E71F36"/>
    <w:rsid w:val="00E73B15"/>
    <w:rsid w:val="00E7582F"/>
    <w:rsid w:val="00E75F07"/>
    <w:rsid w:val="00E76996"/>
    <w:rsid w:val="00E76AAD"/>
    <w:rsid w:val="00E76FE0"/>
    <w:rsid w:val="00E7762A"/>
    <w:rsid w:val="00E779CC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4B19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8FA"/>
    <w:rsid w:val="00ED1DFD"/>
    <w:rsid w:val="00ED2150"/>
    <w:rsid w:val="00ED36AF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9E4"/>
    <w:rsid w:val="00F31BC6"/>
    <w:rsid w:val="00F34DCD"/>
    <w:rsid w:val="00F357CA"/>
    <w:rsid w:val="00F36753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96467"/>
    <w:rsid w:val="00FA0518"/>
    <w:rsid w:val="00FA0A0E"/>
    <w:rsid w:val="00FA20E6"/>
    <w:rsid w:val="00FA2745"/>
    <w:rsid w:val="00FA2C2E"/>
    <w:rsid w:val="00FA49B7"/>
    <w:rsid w:val="00FA4F65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BE"/>
    <w:rsid w:val="00FD73FC"/>
    <w:rsid w:val="00FE0DA7"/>
    <w:rsid w:val="00FE16A8"/>
    <w:rsid w:val="00FE17BF"/>
    <w:rsid w:val="00FE193E"/>
    <w:rsid w:val="00FE1F82"/>
    <w:rsid w:val="00FE21D3"/>
    <w:rsid w:val="00FE2773"/>
    <w:rsid w:val="00FE31F6"/>
    <w:rsid w:val="00FE5048"/>
    <w:rsid w:val="00FE6944"/>
    <w:rsid w:val="00FE6C76"/>
    <w:rsid w:val="00FE7973"/>
    <w:rsid w:val="00FF0D8B"/>
    <w:rsid w:val="00FF17E0"/>
    <w:rsid w:val="00FF1A08"/>
    <w:rsid w:val="00FF24C0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ACC2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006&amp;Type=201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730C-110E-4D01-98C4-AD5F731E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0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09T07:43:00Z</dcterms:created>
  <dcterms:modified xsi:type="dcterms:W3CDTF">2025-01-09T07:43:00Z</dcterms:modified>
</cp:coreProperties>
</file>